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BD" w:rsidRDefault="00C20AD1" w:rsidP="00B62EBD">
      <w:pPr>
        <w:keepNext/>
        <w:jc w:val="center"/>
      </w:pPr>
      <w:r>
        <w:rPr>
          <w:noProof/>
        </w:rPr>
        <w:drawing>
          <wp:inline distT="0" distB="0" distL="0" distR="0" wp14:anchorId="7B42FCCE" wp14:editId="621DA370">
            <wp:extent cx="5943600" cy="1125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A2F37" wp14:editId="74D66B9D">
            <wp:extent cx="5943600" cy="2844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EBD">
        <w:rPr>
          <w:noProof/>
        </w:rPr>
        <w:drawing>
          <wp:inline distT="0" distB="0" distL="0" distR="0" wp14:anchorId="51F6C64B" wp14:editId="032208C3">
            <wp:extent cx="5943600" cy="2416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B4" w:rsidRDefault="00B62EBD" w:rsidP="00B62EB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32 tap FIR filter magnitude</w:t>
      </w:r>
    </w:p>
    <w:p w:rsidR="00B62EBD" w:rsidRDefault="00B62EBD" w:rsidP="00B62E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D79FE7" wp14:editId="751E2972">
            <wp:extent cx="5943600" cy="2379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BD" w:rsidRDefault="00B62EBD" w:rsidP="00B62EB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FIR </w:t>
      </w:r>
      <w:proofErr w:type="spellStart"/>
      <w:r>
        <w:t>Matlab</w:t>
      </w:r>
      <w:proofErr w:type="spellEnd"/>
      <w:r>
        <w:t xml:space="preserve"> 32 tap FIR phase response</w:t>
      </w:r>
    </w:p>
    <w:p w:rsidR="00C20AD1" w:rsidRPr="00C20AD1" w:rsidRDefault="00C20AD1" w:rsidP="00C20AD1">
      <w:r>
        <w:rPr>
          <w:noProof/>
        </w:rPr>
        <w:lastRenderedPageBreak/>
        <w:drawing>
          <wp:inline distT="0" distB="0" distL="0" distR="0" wp14:anchorId="5D4ECED6" wp14:editId="46BA0BEA">
            <wp:extent cx="5943600" cy="5198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16379" wp14:editId="7C5DB1D4">
            <wp:extent cx="5819775" cy="1009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0AD1" w:rsidRPr="00C20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79"/>
    <w:rsid w:val="004669D6"/>
    <w:rsid w:val="004F5279"/>
    <w:rsid w:val="00B62EBD"/>
    <w:rsid w:val="00BE7FA7"/>
    <w:rsid w:val="00C2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59CA"/>
  <w15:chartTrackingRefBased/>
  <w15:docId w15:val="{46209B5E-9A77-4053-BFF2-557A4E56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62EBD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733C-4917-4BDA-B368-D91B3EA2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ettit</dc:creator>
  <cp:keywords/>
  <dc:description/>
  <cp:lastModifiedBy>Aaron Pettit</cp:lastModifiedBy>
  <cp:revision>2</cp:revision>
  <dcterms:created xsi:type="dcterms:W3CDTF">2019-01-23T23:05:00Z</dcterms:created>
  <dcterms:modified xsi:type="dcterms:W3CDTF">2019-01-23T23:38:00Z</dcterms:modified>
</cp:coreProperties>
</file>